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956A6" w14:textId="77777777" w:rsidR="006C1B13" w:rsidRDefault="006C1B13">
      <w:r>
        <w:separator/>
      </w:r>
    </w:p>
  </w:endnote>
  <w:endnote w:type="continuationSeparator" w:id="0">
    <w:p w14:paraId="7DEC5F45" w14:textId="77777777" w:rsidR="006C1B13" w:rsidRDefault="006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BFEA6" w14:textId="77777777" w:rsidR="006C1B13" w:rsidRDefault="006C1B13">
      <w:r>
        <w:separator/>
      </w:r>
    </w:p>
  </w:footnote>
  <w:footnote w:type="continuationSeparator" w:id="0">
    <w:p w14:paraId="66F2689B" w14:textId="77777777" w:rsidR="006C1B13" w:rsidRDefault="006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06959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C1B13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6C1B-74DB-425B-8A2F-74EC70E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7:00Z</cp:lastPrinted>
  <dcterms:created xsi:type="dcterms:W3CDTF">2025-06-20T11:04:00Z</dcterms:created>
  <dcterms:modified xsi:type="dcterms:W3CDTF">2025-06-20T11:04:00Z</dcterms:modified>
</cp:coreProperties>
</file>